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0C255F">
        <w:rPr>
          <w:rFonts w:ascii="Tahoma" w:hAnsi="Tahoma" w:cs="Tahoma"/>
          <w:sz w:val="18"/>
          <w:szCs w:val="18"/>
        </w:rPr>
        <w:t>10</w:t>
      </w:r>
      <w:r w:rsidR="005953D9">
        <w:rPr>
          <w:rFonts w:ascii="Tahoma" w:hAnsi="Tahoma" w:cs="Tahoma"/>
          <w:sz w:val="18"/>
          <w:szCs w:val="18"/>
        </w:rPr>
        <w:t>6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305EE0" w:rsidRPr="005A7B8D" w:rsidRDefault="00305EE0" w:rsidP="005953D9">
      <w:pPr>
        <w:pStyle w:val="normaltableau"/>
        <w:spacing w:before="0" w:after="0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4A0A8F" w:rsidRDefault="00E45581" w:rsidP="005953D9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Pr="005A7B8D" w:rsidRDefault="004A0A8F" w:rsidP="005953D9">
      <w:pPr>
        <w:pStyle w:val="normaltableau"/>
        <w:spacing w:before="0" w:after="0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600D5D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4A0A8F" w:rsidRPr="00286EB3" w:rsidRDefault="00C07EE3" w:rsidP="00600D5D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7C1C05" w:rsidP="00600D5D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953D9">
        <w:rPr>
          <w:rFonts w:ascii="Tahoma" w:hAnsi="Tahoma" w:cs="Tahoma"/>
          <w:b/>
          <w:sz w:val="18"/>
          <w:szCs w:val="18"/>
        </w:rPr>
        <w:t>mikserów / robotów kuchennych oraz wag kuchennych elektronicznych</w:t>
      </w:r>
      <w:r w:rsidR="00FE69AB">
        <w:rPr>
          <w:rFonts w:ascii="Tahoma" w:hAnsi="Tahoma" w:cs="Tahoma"/>
          <w:b/>
          <w:sz w:val="18"/>
          <w:szCs w:val="18"/>
        </w:rPr>
        <w:t xml:space="preserve"> – wyposażenie dla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517DB5">
        <w:rPr>
          <w:rFonts w:ascii="Tahoma" w:hAnsi="Tahoma" w:cs="Tahoma"/>
          <w:b/>
          <w:sz w:val="18"/>
          <w:szCs w:val="18"/>
        </w:rPr>
        <w:t xml:space="preserve">Zespołu Szkół </w:t>
      </w:r>
      <w:r w:rsidR="005953D9">
        <w:rPr>
          <w:rFonts w:ascii="Tahoma" w:hAnsi="Tahoma" w:cs="Tahoma"/>
          <w:b/>
          <w:sz w:val="18"/>
          <w:szCs w:val="18"/>
        </w:rPr>
        <w:t>Gastronomiczno-Hotelarskich</w:t>
      </w:r>
      <w:r w:rsidR="00FE69AB">
        <w:rPr>
          <w:rFonts w:ascii="Tahoma" w:hAnsi="Tahoma" w:cs="Tahoma"/>
          <w:b/>
          <w:sz w:val="18"/>
          <w:szCs w:val="18"/>
        </w:rPr>
        <w:t xml:space="preserve"> w Toruniu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600D5D">
        <w:trPr>
          <w:trHeight w:val="262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0C255F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8268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2A05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</w:t>
            </w:r>
            <w:r w:rsidR="0082687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5953D9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5953D9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0C255F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GoBack"/>
      <w:bookmarkEnd w:id="1"/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4F6C9D" w:rsidRDefault="000E2C8D" w:rsidP="00600D5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(nie później niż do 20 grudnia 2023 r.)</w:t>
      </w:r>
    </w:p>
    <w:p w:rsidR="00F16A32" w:rsidRPr="004F6C9D" w:rsidRDefault="004F6C9D" w:rsidP="00600D5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600D5D">
        <w:trPr>
          <w:trHeight w:val="598"/>
        </w:trPr>
        <w:tc>
          <w:tcPr>
            <w:tcW w:w="616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868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445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600D5D">
        <w:tc>
          <w:tcPr>
            <w:tcW w:w="616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8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5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5953D9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3A231E" w:rsidRPr="005953D9" w:rsidRDefault="00A94D77" w:rsidP="005953D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>fertę można składać listownie pocztą w zamkniętych kopertach w sekretariacie szkół dla dorosłych Centrum Kształcenia Ustawicznego w Toruniu Pl. Św. Katarzyn</w:t>
      </w:r>
      <w:r w:rsidR="00C87C98">
        <w:rPr>
          <w:rFonts w:ascii="Tahoma" w:hAnsi="Tahoma" w:cs="Tahoma"/>
          <w:b/>
          <w:sz w:val="18"/>
          <w:szCs w:val="18"/>
        </w:rPr>
        <w:t>y</w:t>
      </w:r>
      <w:r w:rsidR="00F36112">
        <w:rPr>
          <w:rFonts w:ascii="Tahoma" w:hAnsi="Tahoma" w:cs="Tahoma"/>
          <w:b/>
          <w:sz w:val="18"/>
          <w:szCs w:val="18"/>
        </w:rPr>
        <w:t xml:space="preserve">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C87C9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9C" w:rsidRDefault="000A529C">
      <w:r>
        <w:separator/>
      </w:r>
    </w:p>
  </w:endnote>
  <w:endnote w:type="continuationSeparator" w:id="0">
    <w:p w:rsidR="000A529C" w:rsidRDefault="000A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600D5D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9C" w:rsidRDefault="000A529C">
      <w:r>
        <w:separator/>
      </w:r>
    </w:p>
  </w:footnote>
  <w:footnote w:type="continuationSeparator" w:id="0">
    <w:p w:rsidR="000A529C" w:rsidRDefault="000A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529C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255F"/>
    <w:rsid w:val="000C386D"/>
    <w:rsid w:val="000C57A9"/>
    <w:rsid w:val="000C605E"/>
    <w:rsid w:val="000D1570"/>
    <w:rsid w:val="000D195B"/>
    <w:rsid w:val="000D2E1C"/>
    <w:rsid w:val="000D44FA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3F6DA2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53D9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0D5D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3CBD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26870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C98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166E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0E31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66D19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56A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9AB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5C4A-AECE-492B-81A3-28A7437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23-12-01T05:58:00Z</cp:lastPrinted>
  <dcterms:created xsi:type="dcterms:W3CDTF">2023-12-07T07:36:00Z</dcterms:created>
  <dcterms:modified xsi:type="dcterms:W3CDTF">2023-12-07T07:47:00Z</dcterms:modified>
</cp:coreProperties>
</file>